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6107"/>
      </w:tblGrid>
      <w:tr w:rsidR="00684577" w14:paraId="36D8E7C7" w14:textId="77777777" w:rsidTr="00684577">
        <w:trPr>
          <w:trHeight w:val="17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D8E7C3" w14:textId="77777777" w:rsidR="00684577" w:rsidRDefault="0068457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/>
                <w:noProof/>
                <w:lang w:eastAsia="pt-BR"/>
              </w:rPr>
              <w:drawing>
                <wp:inline distT="0" distB="0" distL="0" distR="0" wp14:anchorId="36D8E80A" wp14:editId="36D8E80B">
                  <wp:extent cx="1114425" cy="10382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8E7C4" w14:textId="7280C9CC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="00100AC0">
              <w:rPr>
                <w:rFonts w:ascii="Arial" w:hAnsi="Arial" w:cs="Arial"/>
                <w:b/>
              </w:rPr>
              <w:t>EXERCÍCIO</w:t>
            </w:r>
            <w:r w:rsidR="001202C9">
              <w:rPr>
                <w:rFonts w:ascii="Arial" w:hAnsi="Arial" w:cs="Arial"/>
                <w:b/>
              </w:rPr>
              <w:t xml:space="preserve"> DE INGLES</w:t>
            </w:r>
          </w:p>
          <w:p w14:paraId="36D8E7C5" w14:textId="77777777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ome:_</w:t>
            </w:r>
            <w:proofErr w:type="gramEnd"/>
            <w:r>
              <w:rPr>
                <w:rFonts w:ascii="Arial" w:hAnsi="Arial" w:cs="Arial"/>
                <w:b/>
              </w:rPr>
              <w:t xml:space="preserve">______________________________________ </w:t>
            </w:r>
          </w:p>
          <w:p w14:paraId="36D8E7C6" w14:textId="470A94FE" w:rsidR="00684577" w:rsidRDefault="006845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ORA: Helga </w:t>
            </w:r>
            <w:proofErr w:type="spellStart"/>
            <w:r>
              <w:rPr>
                <w:rFonts w:ascii="Arial" w:hAnsi="Arial" w:cs="Arial"/>
                <w:b/>
              </w:rPr>
              <w:t>Nelken</w:t>
            </w:r>
            <w:proofErr w:type="spellEnd"/>
            <w:r>
              <w:rPr>
                <w:rFonts w:ascii="Arial" w:hAnsi="Arial" w:cs="Arial"/>
                <w:b/>
              </w:rPr>
              <w:t xml:space="preserve">            </w:t>
            </w:r>
            <w:r w:rsidR="00100AC0">
              <w:rPr>
                <w:rFonts w:ascii="Arial" w:hAnsi="Arial" w:cs="Arial"/>
                <w:b/>
              </w:rPr>
              <w:t>Data de entrega:21/9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</w:tbl>
    <w:p w14:paraId="36D8E7C8" w14:textId="7483D869" w:rsidR="00FC5899" w:rsidRDefault="00684577">
      <w:pPr>
        <w:rPr>
          <w:rFonts w:ascii="Arial" w:hAnsi="Arial" w:cs="Arial"/>
        </w:rPr>
      </w:pPr>
      <w:r>
        <w:t xml:space="preserve">                        </w:t>
      </w:r>
      <w:r w:rsidR="000E571E">
        <w:t xml:space="preserve">        </w:t>
      </w:r>
      <w:r w:rsidR="000E571E">
        <w:rPr>
          <w:rFonts w:ascii="Arial" w:hAnsi="Arial" w:cs="Arial"/>
        </w:rPr>
        <w:t xml:space="preserve"> </w:t>
      </w:r>
      <w:r w:rsidR="00D91EA3">
        <w:rPr>
          <w:rFonts w:ascii="Arial" w:hAnsi="Arial" w:cs="Arial"/>
        </w:rPr>
        <w:t xml:space="preserve"> </w:t>
      </w:r>
      <w:r w:rsidR="004377CE">
        <w:rPr>
          <w:rFonts w:ascii="Arial" w:hAnsi="Arial" w:cs="Arial"/>
        </w:rPr>
        <w:t>8</w:t>
      </w:r>
      <w:r w:rsidR="007B321C">
        <w:rPr>
          <w:rFonts w:ascii="Arial" w:hAnsi="Arial" w:cs="Arial"/>
        </w:rPr>
        <w:t>º Ano</w:t>
      </w:r>
      <w:r w:rsidR="004A3232">
        <w:rPr>
          <w:rFonts w:ascii="Arial" w:hAnsi="Arial" w:cs="Arial"/>
        </w:rPr>
        <w:t xml:space="preserve">     </w:t>
      </w:r>
      <w:r w:rsidR="007B321C">
        <w:rPr>
          <w:rFonts w:ascii="Arial" w:hAnsi="Arial" w:cs="Arial"/>
        </w:rPr>
        <w:t xml:space="preserve"> / </w:t>
      </w:r>
      <w:r w:rsidR="004A3232">
        <w:rPr>
          <w:rFonts w:ascii="Arial" w:hAnsi="Arial" w:cs="Arial"/>
        </w:rPr>
        <w:t xml:space="preserve">    3ª etapa</w:t>
      </w:r>
    </w:p>
    <w:p w14:paraId="36D8E7C9" w14:textId="77777777" w:rsidR="004377CE" w:rsidRPr="008241F4" w:rsidRDefault="004377CE" w:rsidP="004377C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pt-BR"/>
        </w:rPr>
      </w:pPr>
      <w:r w:rsidRPr="00F91B92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pt-BR"/>
        </w:rPr>
        <w:br/>
      </w:r>
      <w:r w:rsidRPr="008241F4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pt-BR"/>
        </w:rPr>
        <w:t>Arts &amp; Culture</w:t>
      </w:r>
    </w:p>
    <w:p w14:paraId="36D8E7CA" w14:textId="77777777" w:rsidR="004377CE" w:rsidRPr="004377CE" w:rsidRDefault="004377CE" w:rsidP="004377CE">
      <w:pPr>
        <w:spacing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US" w:eastAsia="pt-BR"/>
        </w:rPr>
      </w:pPr>
      <w:r w:rsidRPr="004377CE">
        <w:rPr>
          <w:rFonts w:ascii="Segoe UI" w:eastAsia="Times New Roman" w:hAnsi="Segoe UI" w:cs="Segoe UI"/>
          <w:b/>
          <w:bCs/>
          <w:kern w:val="36"/>
          <w:sz w:val="48"/>
          <w:szCs w:val="48"/>
          <w:lang w:val="en-US" w:eastAsia="pt-BR"/>
        </w:rPr>
        <w:t>Women Leaders: Malala Yousafzai</w:t>
      </w:r>
    </w:p>
    <w:p w14:paraId="36D8E7CB" w14:textId="77777777" w:rsidR="004377CE" w:rsidRPr="004377CE" w:rsidRDefault="004377CE" w:rsidP="004377CE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pt-BR"/>
        </w:rPr>
      </w:pPr>
      <w:r w:rsidRPr="004377CE">
        <w:rPr>
          <w:rFonts w:ascii="Segoe UI" w:eastAsia="Times New Roman" w:hAnsi="Segoe UI" w:cs="Segoe UI"/>
          <w:color w:val="333333"/>
          <w:sz w:val="21"/>
          <w:szCs w:val="21"/>
          <w:lang w:val="en-US" w:eastAsia="pt-BR"/>
        </w:rPr>
        <w:t xml:space="preserve">By Biography.com Editors and A+E Networks, adapted by </w:t>
      </w:r>
      <w:proofErr w:type="spellStart"/>
      <w:r w:rsidRPr="004377CE">
        <w:rPr>
          <w:rFonts w:ascii="Segoe UI" w:eastAsia="Times New Roman" w:hAnsi="Segoe UI" w:cs="Segoe UI"/>
          <w:color w:val="333333"/>
          <w:sz w:val="21"/>
          <w:szCs w:val="21"/>
          <w:lang w:val="en-US" w:eastAsia="pt-BR"/>
        </w:rPr>
        <w:t>Newsela</w:t>
      </w:r>
      <w:proofErr w:type="spellEnd"/>
      <w:r w:rsidRPr="004377CE">
        <w:rPr>
          <w:rFonts w:ascii="Segoe UI" w:eastAsia="Times New Roman" w:hAnsi="Segoe UI" w:cs="Segoe UI"/>
          <w:color w:val="333333"/>
          <w:sz w:val="21"/>
          <w:szCs w:val="21"/>
          <w:lang w:val="en-US" w:eastAsia="pt-BR"/>
        </w:rPr>
        <w:t xml:space="preserve"> staff</w:t>
      </w:r>
    </w:p>
    <w:p w14:paraId="36D8E7CC" w14:textId="77777777" w:rsidR="004377CE" w:rsidRPr="004377CE" w:rsidRDefault="004377CE" w:rsidP="004377CE">
      <w:pPr>
        <w:spacing w:after="0" w:line="240" w:lineRule="auto"/>
        <w:jc w:val="right"/>
        <w:rPr>
          <w:rFonts w:ascii="Segoe UI" w:eastAsia="Times New Roman" w:hAnsi="Segoe UI" w:cs="Segoe UI"/>
          <w:color w:val="333333"/>
          <w:sz w:val="21"/>
          <w:szCs w:val="21"/>
          <w:lang w:val="en-US" w:eastAsia="pt-BR"/>
        </w:rPr>
      </w:pPr>
    </w:p>
    <w:p w14:paraId="36D8E7CD" w14:textId="77777777" w:rsid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b/>
          <w:bCs/>
          <w:sz w:val="24"/>
          <w:szCs w:val="24"/>
          <w:lang w:val="en-US" w:eastAsia="pt-BR"/>
        </w:rPr>
        <w:t>Synopsis: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 Malala Yousafzai was born on July 12, 1997, in Mingora, Pakistan. As a child, she fought for girls' education, which resulted in the Taliban issuing a death threat against her. On October 9, 2012, a gunman shot Malala when she was riding a bus home from school. She survived. She continued to speak out on the importance of education for girls. Sh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nominated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for a Nobel Peace Prize in 2013. Sh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didn't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win. In 2014, sh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nominated again and won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. At age 17, she became the youngest person ever to receive the Nobel Peace Prize.</w:t>
      </w:r>
    </w:p>
    <w:p w14:paraId="36D8E7CE" w14:textId="4B026CBF" w:rsidR="00CF6C91" w:rsidRDefault="00CF6C91" w:rsidP="00CF6C91">
      <w:pPr>
        <w:pStyle w:val="PargrafodaLista"/>
        <w:numPr>
          <w:ilvl w:val="0"/>
          <w:numId w:val="17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Use your own words to write about Malala. Use at least 20 </w:t>
      </w:r>
      <w:proofErr w:type="gramStart"/>
      <w:r>
        <w:rPr>
          <w:rFonts w:ascii="Georgia" w:eastAsia="Times New Roman" w:hAnsi="Georgia"/>
          <w:sz w:val="24"/>
          <w:szCs w:val="24"/>
          <w:lang w:val="en-US" w:eastAsia="pt-BR"/>
        </w:rPr>
        <w:t>words .</w:t>
      </w:r>
      <w:proofErr w:type="gramEnd"/>
    </w:p>
    <w:p w14:paraId="36D8E7CF" w14:textId="77777777" w:rsidR="00CF6C91" w:rsidRDefault="00CF6C91" w:rsidP="00CF6C91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8E7D0" w14:textId="77777777" w:rsidR="003C217B" w:rsidRDefault="003C217B" w:rsidP="00CF6C91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D1" w14:textId="596CA0E8" w:rsidR="009328CB" w:rsidRPr="009328CB" w:rsidRDefault="003C217B" w:rsidP="009328CB">
      <w:pPr>
        <w:pStyle w:val="PargrafodaLista"/>
        <w:numPr>
          <w:ilvl w:val="0"/>
          <w:numId w:val="17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Read the text</w:t>
      </w:r>
      <w:r w:rsidR="00C60902">
        <w:rPr>
          <w:rFonts w:ascii="Georgia" w:eastAsia="Times New Roman" w:hAnsi="Georgia"/>
          <w:sz w:val="24"/>
          <w:szCs w:val="24"/>
          <w:lang w:val="en-US" w:eastAsia="pt-BR"/>
        </w:rPr>
        <w:t>s</w:t>
      </w: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 below and answer the questions about it :</w:t>
      </w:r>
      <w:r w:rsidR="00E65575">
        <w:rPr>
          <w:rFonts w:ascii="Georgia" w:eastAsia="Times New Roman" w:hAnsi="Georgia"/>
          <w:sz w:val="24"/>
          <w:szCs w:val="24"/>
          <w:lang w:val="en-US" w:eastAsia="pt-BR"/>
        </w:rPr>
        <w:t xml:space="preserve"> </w:t>
      </w:r>
    </w:p>
    <w:p w14:paraId="36D8E7D2" w14:textId="77777777" w:rsidR="004377CE" w:rsidRPr="004377CE" w:rsidRDefault="004377CE" w:rsidP="004377CE">
      <w:pPr>
        <w:spacing w:before="100" w:beforeAutospacing="1" w:after="100" w:afterAutospacing="1" w:line="360" w:lineRule="atLeast"/>
        <w:outlineLvl w:val="1"/>
        <w:rPr>
          <w:rFonts w:ascii="Georgia" w:eastAsia="Times New Roman" w:hAnsi="Georgia"/>
          <w:b/>
          <w:bCs/>
          <w:sz w:val="36"/>
          <w:szCs w:val="36"/>
          <w:lang w:val="en-US" w:eastAsia="pt-BR"/>
        </w:rPr>
      </w:pPr>
      <w:r w:rsidRPr="004377CE">
        <w:rPr>
          <w:rFonts w:ascii="Georgia" w:eastAsia="Times New Roman" w:hAnsi="Georgia"/>
          <w:b/>
          <w:bCs/>
          <w:sz w:val="36"/>
          <w:szCs w:val="36"/>
          <w:lang w:val="en-US" w:eastAsia="pt-BR"/>
        </w:rPr>
        <w:t xml:space="preserve">A Girl </w:t>
      </w:r>
      <w:proofErr w:type="gramStart"/>
      <w:r w:rsidRPr="004377CE">
        <w:rPr>
          <w:rFonts w:ascii="Georgia" w:eastAsia="Times New Roman" w:hAnsi="Georgia"/>
          <w:b/>
          <w:bCs/>
          <w:sz w:val="36"/>
          <w:szCs w:val="36"/>
          <w:lang w:val="en-US" w:eastAsia="pt-BR"/>
        </w:rPr>
        <w:t>In</w:t>
      </w:r>
      <w:proofErr w:type="gramEnd"/>
      <w:r w:rsidRPr="004377CE">
        <w:rPr>
          <w:rFonts w:ascii="Georgia" w:eastAsia="Times New Roman" w:hAnsi="Georgia"/>
          <w:b/>
          <w:bCs/>
          <w:sz w:val="36"/>
          <w:szCs w:val="36"/>
          <w:lang w:val="en-US" w:eastAsia="pt-BR"/>
        </w:rPr>
        <w:t xml:space="preserve"> Pakistan's Swat Valley</w:t>
      </w:r>
    </w:p>
    <w:p w14:paraId="36D8E7D3" w14:textId="77777777" w:rsid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On July 12, 1997, Malala Yousafzai was born in Mingora, Pakistan, in the country's Swat Valley. For the first several years of her life, her hometown remained a popular tourist spot known for its summer festivals. That changed in 2007 when the Taliban invaded the area and took control. She was only 10 years 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lastRenderedPageBreak/>
        <w:t>old at the time. The Taliban is a violent extremist group fighting to control Pakistan and its neighboring country, Afghanistan.</w:t>
      </w:r>
    </w:p>
    <w:p w14:paraId="36D8E7D4" w14:textId="77777777" w:rsidR="00592159" w:rsidRPr="004377CE" w:rsidRDefault="00592159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D5" w14:textId="77777777" w:rsidR="004377CE" w:rsidRPr="004377CE" w:rsidRDefault="004377CE" w:rsidP="004377CE">
      <w:pPr>
        <w:spacing w:before="100" w:beforeAutospacing="1" w:after="100" w:afterAutospacing="1" w:line="360" w:lineRule="atLeast"/>
        <w:outlineLvl w:val="1"/>
        <w:rPr>
          <w:rFonts w:ascii="Georgia" w:eastAsia="Times New Roman" w:hAnsi="Georgia"/>
          <w:b/>
          <w:bCs/>
          <w:sz w:val="36"/>
          <w:szCs w:val="36"/>
          <w:lang w:val="en-US" w:eastAsia="pt-BR"/>
        </w:rPr>
      </w:pPr>
      <w:r w:rsidRPr="004377CE">
        <w:rPr>
          <w:rFonts w:ascii="Georgia" w:eastAsia="Times New Roman" w:hAnsi="Georgia"/>
          <w:b/>
          <w:bCs/>
          <w:sz w:val="36"/>
          <w:szCs w:val="36"/>
          <w:lang w:val="en-US" w:eastAsia="pt-BR"/>
        </w:rPr>
        <w:t>Speaking Out For Girls Early On</w:t>
      </w:r>
    </w:p>
    <w:p w14:paraId="36D8E7D6" w14:textId="77777777" w:rsidR="004377CE" w:rsidRP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Yousafzai attended a school founded by her father. After the Taliban began attacking girls' schools in Swat, she gave a speech in Peshawar, Pakistan, in September 2008. The title of her talk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: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"How Dare the Taliban Take Away My Basic Right to Education?"</w:t>
      </w:r>
    </w:p>
    <w:p w14:paraId="36D8E7D7" w14:textId="77777777" w:rsidR="004377CE" w:rsidRP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In early 2009, Yousafzai began writing for the BBC, a British news organization, about the Taliban's opposition to education for girls and women. To protect herself, she used the fake name Gul Makai. By December of that year, though, sh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identified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as the BBC blogger.</w:t>
      </w:r>
    </w:p>
    <w:p w14:paraId="36D8E7D8" w14:textId="77777777" w:rsid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Yousafzai became popular because of her activism. Sh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nominated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for the International Children's Peace Prize in 2011. That same year, sh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awarded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Pakistan's National Youth Peace Prize.</w:t>
      </w:r>
    </w:p>
    <w:p w14:paraId="36D8E7D9" w14:textId="77777777" w:rsidR="00592159" w:rsidRDefault="00592159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DA" w14:textId="77777777" w:rsidR="009328CB" w:rsidRDefault="00A05784" w:rsidP="009328CB">
      <w:pPr>
        <w:pStyle w:val="PargrafodaLista"/>
        <w:numPr>
          <w:ilvl w:val="0"/>
          <w:numId w:val="18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What was Malala´s hometown known </w:t>
      </w:r>
      <w:proofErr w:type="gramStart"/>
      <w:r>
        <w:rPr>
          <w:rFonts w:ascii="Georgia" w:eastAsia="Times New Roman" w:hAnsi="Georgia"/>
          <w:sz w:val="24"/>
          <w:szCs w:val="24"/>
          <w:lang w:val="en-US" w:eastAsia="pt-BR"/>
        </w:rPr>
        <w:t>for ?</w:t>
      </w:r>
      <w:proofErr w:type="gramEnd"/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 _______________________________________________</w:t>
      </w:r>
    </w:p>
    <w:p w14:paraId="36D8E7DB" w14:textId="77777777" w:rsidR="00A05784" w:rsidRDefault="00542CF7" w:rsidP="009328CB">
      <w:pPr>
        <w:pStyle w:val="PargrafodaLista"/>
        <w:numPr>
          <w:ilvl w:val="0"/>
          <w:numId w:val="18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What happened in Mingora in </w:t>
      </w:r>
      <w:proofErr w:type="gramStart"/>
      <w:r>
        <w:rPr>
          <w:rFonts w:ascii="Georgia" w:eastAsia="Times New Roman" w:hAnsi="Georgia"/>
          <w:sz w:val="24"/>
          <w:szCs w:val="24"/>
          <w:lang w:val="en-US" w:eastAsia="pt-BR"/>
        </w:rPr>
        <w:t>2007 ?</w:t>
      </w:r>
      <w:proofErr w:type="gramEnd"/>
    </w:p>
    <w:p w14:paraId="36D8E7DC" w14:textId="77777777" w:rsidR="00542CF7" w:rsidRDefault="00542CF7" w:rsidP="00542CF7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_______________________________________________</w:t>
      </w:r>
    </w:p>
    <w:p w14:paraId="36D8E7DD" w14:textId="77777777" w:rsidR="00542CF7" w:rsidRDefault="00542CF7" w:rsidP="00542CF7">
      <w:pPr>
        <w:pStyle w:val="PargrafodaLista"/>
        <w:numPr>
          <w:ilvl w:val="0"/>
          <w:numId w:val="18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How old was Malala in </w:t>
      </w:r>
      <w:proofErr w:type="gramStart"/>
      <w:r>
        <w:rPr>
          <w:rFonts w:ascii="Georgia" w:eastAsia="Times New Roman" w:hAnsi="Georgia"/>
          <w:sz w:val="24"/>
          <w:szCs w:val="24"/>
          <w:lang w:val="en-US" w:eastAsia="pt-BR"/>
        </w:rPr>
        <w:t>2007 ?</w:t>
      </w:r>
      <w:proofErr w:type="gramEnd"/>
    </w:p>
    <w:p w14:paraId="36D8E7DE" w14:textId="77777777" w:rsidR="00542CF7" w:rsidRDefault="00542CF7" w:rsidP="00542CF7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_______________________________________________</w:t>
      </w:r>
    </w:p>
    <w:p w14:paraId="36D8E7DF" w14:textId="77777777" w:rsidR="00542CF7" w:rsidRDefault="00DA64FC" w:rsidP="00DA64FC">
      <w:pPr>
        <w:pStyle w:val="PargrafodaLista"/>
        <w:numPr>
          <w:ilvl w:val="0"/>
          <w:numId w:val="18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What is the </w:t>
      </w:r>
      <w:proofErr w:type="gramStart"/>
      <w:r>
        <w:rPr>
          <w:rFonts w:ascii="Georgia" w:eastAsia="Times New Roman" w:hAnsi="Georgia"/>
          <w:sz w:val="24"/>
          <w:szCs w:val="24"/>
          <w:lang w:val="en-US" w:eastAsia="pt-BR"/>
        </w:rPr>
        <w:t>Taliban ?</w:t>
      </w:r>
      <w:proofErr w:type="gramEnd"/>
    </w:p>
    <w:p w14:paraId="36D8E7E0" w14:textId="77777777" w:rsidR="00DA64FC" w:rsidRDefault="00DA64FC" w:rsidP="00DA64FC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_______________________________________________</w:t>
      </w:r>
    </w:p>
    <w:p w14:paraId="36D8E7E1" w14:textId="77777777" w:rsidR="006126D3" w:rsidRDefault="00032C7C" w:rsidP="00032C7C">
      <w:pPr>
        <w:pStyle w:val="PargrafodaLista"/>
        <w:numPr>
          <w:ilvl w:val="0"/>
          <w:numId w:val="18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Why did Yousafzai become </w:t>
      </w:r>
      <w:proofErr w:type="gramStart"/>
      <w:r>
        <w:rPr>
          <w:rFonts w:ascii="Georgia" w:eastAsia="Times New Roman" w:hAnsi="Georgia"/>
          <w:sz w:val="24"/>
          <w:szCs w:val="24"/>
          <w:lang w:val="en-US" w:eastAsia="pt-BR"/>
        </w:rPr>
        <w:t>popular ?</w:t>
      </w:r>
      <w:proofErr w:type="gramEnd"/>
    </w:p>
    <w:p w14:paraId="36D8E7E2" w14:textId="77777777" w:rsidR="00032C7C" w:rsidRDefault="00032C7C" w:rsidP="00032C7C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_______________________________________________</w:t>
      </w:r>
    </w:p>
    <w:p w14:paraId="36D8E7E3" w14:textId="77777777" w:rsidR="00592159" w:rsidRDefault="00592159" w:rsidP="00032C7C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E4" w14:textId="77777777" w:rsidR="00592159" w:rsidRDefault="00592159" w:rsidP="00032C7C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E5" w14:textId="77777777" w:rsidR="00592159" w:rsidRDefault="00592159" w:rsidP="00032C7C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E7" w14:textId="31020866" w:rsidR="00592159" w:rsidRPr="004A3232" w:rsidRDefault="00592159" w:rsidP="00CE5E65">
      <w:pPr>
        <w:pStyle w:val="PargrafodaLista"/>
        <w:numPr>
          <w:ilvl w:val="0"/>
          <w:numId w:val="17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A3232">
        <w:rPr>
          <w:rFonts w:ascii="Georgia" w:eastAsia="Times New Roman" w:hAnsi="Georgia"/>
          <w:sz w:val="24"/>
          <w:szCs w:val="24"/>
          <w:lang w:val="en-US" w:eastAsia="pt-BR"/>
        </w:rPr>
        <w:lastRenderedPageBreak/>
        <w:t>Fill in the blanks:</w:t>
      </w:r>
      <w:r w:rsidR="005A0C7E" w:rsidRPr="004A3232">
        <w:rPr>
          <w:rFonts w:ascii="Georgia" w:eastAsia="Times New Roman" w:hAnsi="Georgia"/>
          <w:sz w:val="24"/>
          <w:szCs w:val="24"/>
          <w:lang w:val="en-US" w:eastAsia="pt-BR"/>
        </w:rPr>
        <w:t xml:space="preserve"> </w:t>
      </w:r>
    </w:p>
    <w:p w14:paraId="36D8E7E8" w14:textId="77777777" w:rsidR="004377CE" w:rsidRPr="004377CE" w:rsidRDefault="004377CE" w:rsidP="004377CE">
      <w:pPr>
        <w:spacing w:before="100" w:beforeAutospacing="1" w:after="100" w:afterAutospacing="1" w:line="360" w:lineRule="atLeast"/>
        <w:outlineLvl w:val="1"/>
        <w:rPr>
          <w:rFonts w:ascii="Georgia" w:eastAsia="Times New Roman" w:hAnsi="Georgia"/>
          <w:b/>
          <w:bCs/>
          <w:sz w:val="36"/>
          <w:szCs w:val="36"/>
          <w:lang w:val="en-US" w:eastAsia="pt-BR"/>
        </w:rPr>
      </w:pPr>
      <w:r w:rsidRPr="004377CE">
        <w:rPr>
          <w:rFonts w:ascii="Georgia" w:eastAsia="Times New Roman" w:hAnsi="Georgia"/>
          <w:b/>
          <w:bCs/>
          <w:sz w:val="36"/>
          <w:szCs w:val="36"/>
          <w:lang w:val="en-US" w:eastAsia="pt-BR"/>
        </w:rPr>
        <w:t xml:space="preserve">Targeted By </w:t>
      </w:r>
      <w:proofErr w:type="gramStart"/>
      <w:r w:rsidRPr="004377CE">
        <w:rPr>
          <w:rFonts w:ascii="Georgia" w:eastAsia="Times New Roman" w:hAnsi="Georgia"/>
          <w:b/>
          <w:bCs/>
          <w:sz w:val="36"/>
          <w:szCs w:val="36"/>
          <w:lang w:val="en-US" w:eastAsia="pt-BR"/>
        </w:rPr>
        <w:t>The</w:t>
      </w:r>
      <w:proofErr w:type="gramEnd"/>
      <w:r w:rsidRPr="004377CE">
        <w:rPr>
          <w:rFonts w:ascii="Georgia" w:eastAsia="Times New Roman" w:hAnsi="Georgia"/>
          <w:b/>
          <w:bCs/>
          <w:sz w:val="36"/>
          <w:szCs w:val="36"/>
          <w:lang w:val="en-US" w:eastAsia="pt-BR"/>
        </w:rPr>
        <w:t xml:space="preserve"> Taliban</w:t>
      </w:r>
    </w:p>
    <w:p w14:paraId="36D8E7E9" w14:textId="77777777" w:rsidR="004377CE" w:rsidRPr="004377CE" w:rsidRDefault="00592159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When _________</w:t>
      </w:r>
      <w:r w:rsidR="004377CE"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was 14, Yousafzai and her family learned that the Taliban had issued a death threat against her. Though she was frightened for the safety of her father — an anti</w:t>
      </w:r>
      <w:r>
        <w:rPr>
          <w:rFonts w:ascii="Georgia" w:eastAsia="Times New Roman" w:hAnsi="Georgia"/>
          <w:sz w:val="24"/>
          <w:szCs w:val="24"/>
          <w:lang w:val="en-US" w:eastAsia="pt-BR"/>
        </w:rPr>
        <w:t>-Taliban activist</w:t>
      </w:r>
      <w:proofErr w:type="gramStart"/>
      <w:r>
        <w:rPr>
          <w:rFonts w:ascii="Georgia" w:eastAsia="Times New Roman" w:hAnsi="Georgia"/>
          <w:sz w:val="24"/>
          <w:szCs w:val="24"/>
          <w:lang w:val="en-US" w:eastAsia="pt-BR"/>
        </w:rPr>
        <w:t>  —</w:t>
      </w:r>
      <w:proofErr w:type="gramEnd"/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 she and _____</w:t>
      </w:r>
      <w:r w:rsidR="004377CE"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family initially believed that the Tal</w:t>
      </w:r>
      <w:r>
        <w:rPr>
          <w:rFonts w:ascii="Georgia" w:eastAsia="Times New Roman" w:hAnsi="Georgia"/>
          <w:sz w:val="24"/>
          <w:szCs w:val="24"/>
          <w:lang w:val="en-US" w:eastAsia="pt-BR"/>
        </w:rPr>
        <w:t>iban would not actually harm ____</w:t>
      </w:r>
      <w:r w:rsidR="004377CE"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child.</w:t>
      </w:r>
    </w:p>
    <w:p w14:paraId="36D8E7EA" w14:textId="77777777" w:rsidR="004377CE" w:rsidRP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On October 9, 2012, a man boarded the bus that Yousafzai was riding on her way </w:t>
      </w:r>
      <w:r w:rsidR="00592159">
        <w:rPr>
          <w:rFonts w:ascii="Georgia" w:eastAsia="Times New Roman" w:hAnsi="Georgia"/>
          <w:sz w:val="24"/>
          <w:szCs w:val="24"/>
          <w:lang w:val="en-US" w:eastAsia="pt-BR"/>
        </w:rPr>
        <w:t>home from school and demanded ____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know which girl was Malala Yousafzai. When her friends looked toward Yousafzai, her identity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given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away. The gunman fired at her, hitting the left side of her head. The bullet traveled down her neck. Two other girls</w:t>
      </w:r>
      <w:r w:rsidR="001837DD">
        <w:rPr>
          <w:rFonts w:ascii="Georgia" w:eastAsia="Times New Roman" w:hAnsi="Georgia"/>
          <w:sz w:val="24"/>
          <w:szCs w:val="24"/>
          <w:lang w:val="en-US" w:eastAsia="pt-BR"/>
        </w:rPr>
        <w:t xml:space="preserve"> </w:t>
      </w:r>
      <w:proofErr w:type="gramStart"/>
      <w:r w:rsidR="001837DD">
        <w:rPr>
          <w:rFonts w:ascii="Georgia" w:eastAsia="Times New Roman" w:hAnsi="Georgia"/>
          <w:sz w:val="24"/>
          <w:szCs w:val="24"/>
          <w:lang w:val="en-US" w:eastAsia="pt-BR"/>
        </w:rPr>
        <w:t>were also injured</w:t>
      </w:r>
      <w:proofErr w:type="gramEnd"/>
      <w:r w:rsidR="001837DD">
        <w:rPr>
          <w:rFonts w:ascii="Georgia" w:eastAsia="Times New Roman" w:hAnsi="Georgia"/>
          <w:sz w:val="24"/>
          <w:szCs w:val="24"/>
          <w:lang w:val="en-US" w:eastAsia="pt-BR"/>
        </w:rPr>
        <w:t xml:space="preserve"> in the ______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.</w:t>
      </w:r>
    </w:p>
    <w:p w14:paraId="36D8E7EB" w14:textId="77777777" w:rsidR="004377CE" w:rsidRP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The shooting left Yousafzai in critical condition so sh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flown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to a military hospital in Peshawar, a city in Pakistan. Part of her skull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removed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to help treat the swelling of her brain and help her heal. To get more care, sh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transferred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to Birmingham, England.</w:t>
      </w:r>
    </w:p>
    <w:p w14:paraId="36D8E7EC" w14:textId="77777777" w:rsidR="004377CE" w:rsidRPr="004377CE" w:rsidRDefault="004377CE" w:rsidP="004377CE">
      <w:pPr>
        <w:spacing w:before="100" w:beforeAutospacing="1" w:after="100" w:afterAutospacing="1" w:line="360" w:lineRule="atLeast"/>
        <w:outlineLvl w:val="1"/>
        <w:rPr>
          <w:rFonts w:ascii="Georgia" w:eastAsia="Times New Roman" w:hAnsi="Georgia"/>
          <w:b/>
          <w:bCs/>
          <w:sz w:val="36"/>
          <w:szCs w:val="36"/>
          <w:lang w:val="en-US" w:eastAsia="pt-BR"/>
        </w:rPr>
      </w:pPr>
      <w:r w:rsidRPr="004377CE">
        <w:rPr>
          <w:rFonts w:ascii="Georgia" w:eastAsia="Times New Roman" w:hAnsi="Georgia"/>
          <w:b/>
          <w:bCs/>
          <w:sz w:val="36"/>
          <w:szCs w:val="36"/>
          <w:lang w:val="en-US" w:eastAsia="pt-BR"/>
        </w:rPr>
        <w:t>After The Attack</w:t>
      </w:r>
    </w:p>
    <w:p w14:paraId="36D8E7ED" w14:textId="77777777" w:rsidR="004377CE" w:rsidRP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In England, Yousafzai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taken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out of a medically induced coma, which </w:t>
      </w:r>
      <w:r w:rsidRPr="004377CE">
        <w:rPr>
          <w:rFonts w:ascii="Georgia" w:eastAsia="Times New Roman" w:hAnsi="Georgia"/>
          <w:sz w:val="24"/>
          <w:szCs w:val="24"/>
          <w:u w:val="single"/>
          <w:lang w:val="en-US" w:eastAsia="pt-BR"/>
        </w:rPr>
        <w:t xml:space="preserve">occurs 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when doctors give a patient </w:t>
      </w:r>
      <w:r w:rsidRPr="004377CE">
        <w:rPr>
          <w:rFonts w:ascii="Georgia" w:eastAsia="Times New Roman" w:hAnsi="Georgia"/>
          <w:sz w:val="24"/>
          <w:szCs w:val="24"/>
          <w:u w:val="single"/>
          <w:lang w:val="en-US" w:eastAsia="pt-BR"/>
        </w:rPr>
        <w:t>medication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that puts them into a long deep sleep. Her face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paralyzed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, which means it could not move. She had to undergo </w:t>
      </w:r>
      <w:r w:rsidRPr="004377CE">
        <w:rPr>
          <w:rFonts w:ascii="Georgia" w:eastAsia="Times New Roman" w:hAnsi="Georgia"/>
          <w:sz w:val="24"/>
          <w:szCs w:val="24"/>
          <w:u w:val="single"/>
          <w:lang w:val="en-US" w:eastAsia="pt-BR"/>
        </w:rPr>
        <w:t>many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operations, but she had suffered no major brain damage. In March 2013, she was able to </w:t>
      </w:r>
      <w:r w:rsidRPr="004377CE">
        <w:rPr>
          <w:rFonts w:ascii="Georgia" w:eastAsia="Times New Roman" w:hAnsi="Georgia"/>
          <w:sz w:val="24"/>
          <w:szCs w:val="24"/>
          <w:u w:val="single"/>
          <w:lang w:val="en-US" w:eastAsia="pt-BR"/>
        </w:rPr>
        <w:t>begin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attending school in Birmingham.</w:t>
      </w:r>
    </w:p>
    <w:p w14:paraId="36D8E7EE" w14:textId="77777777" w:rsidR="004377CE" w:rsidRDefault="004377CE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The shooting resulted in a</w:t>
      </w:r>
      <w:r w:rsidRPr="004377CE">
        <w:rPr>
          <w:rFonts w:ascii="Georgia" w:eastAsia="Times New Roman" w:hAnsi="Georgia"/>
          <w:sz w:val="24"/>
          <w:szCs w:val="24"/>
          <w:u w:val="single"/>
          <w:lang w:val="en-US" w:eastAsia="pt-BR"/>
        </w:rPr>
        <w:t> huge</w:t>
      </w:r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outpouring of support for Yousafzai from around the world. On her 16th birthday in 2013, she gave a speech at the United Nations (U.N.). The U.N. is a global organization that promotes countries' cooperation. She also wrote a book about her experiences with the Taliban. The book </w:t>
      </w:r>
      <w:proofErr w:type="gramStart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>was published</w:t>
      </w:r>
      <w:proofErr w:type="gramEnd"/>
      <w:r w:rsidRPr="004377CE">
        <w:rPr>
          <w:rFonts w:ascii="Georgia" w:eastAsia="Times New Roman" w:hAnsi="Georgia"/>
          <w:sz w:val="24"/>
          <w:szCs w:val="24"/>
          <w:lang w:val="en-US" w:eastAsia="pt-BR"/>
        </w:rPr>
        <w:t xml:space="preserve"> in October 2013.</w:t>
      </w:r>
    </w:p>
    <w:p w14:paraId="36D8E7EF" w14:textId="77777777" w:rsidR="00781D38" w:rsidRPr="00781D38" w:rsidRDefault="00781D38" w:rsidP="00781D38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F0" w14:textId="77777777" w:rsidR="001475D3" w:rsidRDefault="001475D3" w:rsidP="004377CE">
      <w:p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F1" w14:textId="21B8A711" w:rsidR="001475D3" w:rsidRPr="001475D3" w:rsidRDefault="001475D3" w:rsidP="001475D3">
      <w:pPr>
        <w:pStyle w:val="PargrafodaLista"/>
        <w:numPr>
          <w:ilvl w:val="0"/>
          <w:numId w:val="17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lastRenderedPageBreak/>
        <w:t>Write synonyms for the underlined words:</w:t>
      </w:r>
      <w:r w:rsidR="00D578D9">
        <w:rPr>
          <w:rFonts w:ascii="Georgia" w:eastAsia="Times New Roman" w:hAnsi="Georgia"/>
          <w:sz w:val="24"/>
          <w:szCs w:val="24"/>
          <w:lang w:val="en-US" w:eastAsia="pt-BR"/>
        </w:rPr>
        <w:t xml:space="preserve"> </w:t>
      </w:r>
    </w:p>
    <w:p w14:paraId="36D8E7F2" w14:textId="77777777" w:rsidR="00437FD6" w:rsidRDefault="00437FD6" w:rsidP="00437FD6">
      <w:pPr>
        <w:pStyle w:val="PargrafodaLista"/>
        <w:numPr>
          <w:ilvl w:val="0"/>
          <w:numId w:val="19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Occurs= _________________________________</w:t>
      </w:r>
    </w:p>
    <w:p w14:paraId="36D8E7F3" w14:textId="77777777" w:rsidR="00437FD6" w:rsidRDefault="00437FD6" w:rsidP="00437FD6">
      <w:pPr>
        <w:pStyle w:val="PargrafodaLista"/>
        <w:numPr>
          <w:ilvl w:val="0"/>
          <w:numId w:val="19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Medication = _______________________________</w:t>
      </w:r>
    </w:p>
    <w:p w14:paraId="36D8E7F4" w14:textId="77777777" w:rsidR="00437FD6" w:rsidRDefault="00437FD6" w:rsidP="00437FD6">
      <w:pPr>
        <w:pStyle w:val="PargrafodaLista"/>
        <w:numPr>
          <w:ilvl w:val="0"/>
          <w:numId w:val="19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Many = ___________________________________</w:t>
      </w:r>
    </w:p>
    <w:p w14:paraId="36D8E7F5" w14:textId="77777777" w:rsidR="00437FD6" w:rsidRDefault="00437FD6" w:rsidP="00437FD6">
      <w:pPr>
        <w:pStyle w:val="PargrafodaLista"/>
        <w:numPr>
          <w:ilvl w:val="0"/>
          <w:numId w:val="19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Begin = ___________________________________</w:t>
      </w:r>
    </w:p>
    <w:p w14:paraId="36D8E7F6" w14:textId="77777777" w:rsidR="00437FD6" w:rsidRDefault="00437FD6" w:rsidP="00437FD6">
      <w:pPr>
        <w:pStyle w:val="PargrafodaLista"/>
        <w:numPr>
          <w:ilvl w:val="0"/>
          <w:numId w:val="19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Huge = ___________________________________</w:t>
      </w:r>
    </w:p>
    <w:p w14:paraId="36D8E7F7" w14:textId="77777777" w:rsidR="00781D38" w:rsidRDefault="00781D38" w:rsidP="00781D38">
      <w:pPr>
        <w:pStyle w:val="PargrafodaLista"/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7F8" w14:textId="47A32CE8" w:rsidR="00781D38" w:rsidRDefault="00781D38" w:rsidP="00781D38">
      <w:pPr>
        <w:pStyle w:val="PargrafodaLista"/>
        <w:numPr>
          <w:ilvl w:val="0"/>
          <w:numId w:val="17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Choose the correct sequence :</w:t>
      </w:r>
      <w:r w:rsidR="00E8124E">
        <w:rPr>
          <w:rFonts w:ascii="Georgia" w:eastAsia="Times New Roman" w:hAnsi="Georgia"/>
          <w:sz w:val="24"/>
          <w:szCs w:val="24"/>
          <w:lang w:val="en-US" w:eastAsia="pt-BR"/>
        </w:rPr>
        <w:t xml:space="preserve"> </w:t>
      </w:r>
      <w:r w:rsidR="00BD6C48">
        <w:rPr>
          <w:noProof/>
          <w:lang w:eastAsia="pt-BR"/>
        </w:rPr>
        <w:drawing>
          <wp:inline distT="0" distB="0" distL="0" distR="0" wp14:anchorId="7CA2399C" wp14:editId="63E447CB">
            <wp:extent cx="2506980" cy="3329940"/>
            <wp:effectExtent l="0" t="0" r="7620" b="3810"/>
            <wp:docPr id="2" name="Imagem 2" descr="Sounds and Blends Black and White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nds and Blends Black and White Char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E7F9" w14:textId="77777777" w:rsidR="00781D38" w:rsidRDefault="00781D38" w:rsidP="00781D38">
      <w:pPr>
        <w:pStyle w:val="PargrafodaLista"/>
        <w:numPr>
          <w:ilvl w:val="0"/>
          <w:numId w:val="23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There is _____________ money in the safe.</w:t>
      </w:r>
    </w:p>
    <w:p w14:paraId="36D8E7FA" w14:textId="77777777" w:rsidR="00781D38" w:rsidRDefault="00781D38" w:rsidP="00781D38">
      <w:pPr>
        <w:pStyle w:val="PargrafodaLista"/>
        <w:numPr>
          <w:ilvl w:val="0"/>
          <w:numId w:val="21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Any                 b) some          c) anything             d) something</w:t>
      </w:r>
    </w:p>
    <w:p w14:paraId="36D8E7FB" w14:textId="77777777" w:rsidR="00781D38" w:rsidRDefault="00781D38" w:rsidP="00781D38">
      <w:pPr>
        <w:pStyle w:val="PargrafodaLista"/>
        <w:numPr>
          <w:ilvl w:val="0"/>
          <w:numId w:val="23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Is there ____________ pollution in the </w:t>
      </w:r>
      <w:proofErr w:type="gramStart"/>
      <w:r>
        <w:rPr>
          <w:rFonts w:ascii="Georgia" w:eastAsia="Times New Roman" w:hAnsi="Georgia"/>
          <w:sz w:val="24"/>
          <w:szCs w:val="24"/>
          <w:lang w:val="en-US" w:eastAsia="pt-BR"/>
        </w:rPr>
        <w:t>air ?</w:t>
      </w:r>
      <w:proofErr w:type="gramEnd"/>
    </w:p>
    <w:p w14:paraId="36D8E7FC" w14:textId="77777777" w:rsidR="00781D38" w:rsidRDefault="00781D38" w:rsidP="00781D38">
      <w:pPr>
        <w:pStyle w:val="PargrafodaLista"/>
        <w:numPr>
          <w:ilvl w:val="0"/>
          <w:numId w:val="25"/>
        </w:numPr>
        <w:spacing w:before="100" w:beforeAutospacing="1" w:after="264" w:line="408" w:lineRule="atLeast"/>
        <w:ind w:left="1418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Any                  b) -                  c) many                   d) something</w:t>
      </w:r>
    </w:p>
    <w:p w14:paraId="36D8E7FD" w14:textId="77777777" w:rsidR="00781D38" w:rsidRDefault="00781D38" w:rsidP="00781D38">
      <w:pPr>
        <w:pStyle w:val="PargrafodaLista"/>
        <w:numPr>
          <w:ilvl w:val="0"/>
          <w:numId w:val="23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The word MILK is :</w:t>
      </w:r>
    </w:p>
    <w:p w14:paraId="36D8E7FE" w14:textId="77777777" w:rsidR="00357296" w:rsidRDefault="00781D38" w:rsidP="00357296">
      <w:pPr>
        <w:pStyle w:val="PargrafodaLista"/>
        <w:numPr>
          <w:ilvl w:val="0"/>
          <w:numId w:val="27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Countable      b) Uncountable    c) plural          d) negative</w:t>
      </w:r>
    </w:p>
    <w:p w14:paraId="36D8E7FF" w14:textId="77777777" w:rsidR="00357296" w:rsidRDefault="00357296" w:rsidP="00357296">
      <w:pPr>
        <w:pStyle w:val="PargrafodaLista"/>
        <w:numPr>
          <w:ilvl w:val="0"/>
          <w:numId w:val="23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The words apple and rice are :</w:t>
      </w:r>
    </w:p>
    <w:p w14:paraId="36D8E800" w14:textId="77777777" w:rsidR="004E0E22" w:rsidRDefault="004E0E22" w:rsidP="00357296">
      <w:pPr>
        <w:pStyle w:val="PargrafodaLista"/>
        <w:numPr>
          <w:ilvl w:val="0"/>
          <w:numId w:val="31"/>
        </w:numPr>
        <w:spacing w:before="100" w:beforeAutospacing="1" w:after="264" w:line="408" w:lineRule="atLeast"/>
        <w:ind w:hanging="77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Uncountable and uncountable </w:t>
      </w:r>
    </w:p>
    <w:p w14:paraId="36D8E801" w14:textId="77777777" w:rsidR="004E0E22" w:rsidRDefault="00357296" w:rsidP="00357296">
      <w:pPr>
        <w:pStyle w:val="PargrafodaLista"/>
        <w:numPr>
          <w:ilvl w:val="0"/>
          <w:numId w:val="31"/>
        </w:numPr>
        <w:spacing w:before="100" w:beforeAutospacing="1" w:after="264" w:line="408" w:lineRule="atLeast"/>
        <w:ind w:hanging="77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 xml:space="preserve"> </w:t>
      </w:r>
      <w:r w:rsidR="004E0E22">
        <w:rPr>
          <w:rFonts w:ascii="Georgia" w:eastAsia="Times New Roman" w:hAnsi="Georgia"/>
          <w:sz w:val="24"/>
          <w:szCs w:val="24"/>
          <w:lang w:val="en-US" w:eastAsia="pt-BR"/>
        </w:rPr>
        <w:t>Countable and countable</w:t>
      </w:r>
    </w:p>
    <w:p w14:paraId="36D8E802" w14:textId="77777777" w:rsidR="004E0E22" w:rsidRDefault="004E0E22" w:rsidP="00357296">
      <w:pPr>
        <w:pStyle w:val="PargrafodaLista"/>
        <w:numPr>
          <w:ilvl w:val="0"/>
          <w:numId w:val="31"/>
        </w:numPr>
        <w:spacing w:before="100" w:beforeAutospacing="1" w:after="264" w:line="408" w:lineRule="atLeast"/>
        <w:ind w:hanging="77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Countable and uncountable</w:t>
      </w:r>
    </w:p>
    <w:p w14:paraId="36D8E803" w14:textId="77777777" w:rsidR="00EF1E06" w:rsidRDefault="004E0E22" w:rsidP="00EF1E06">
      <w:pPr>
        <w:pStyle w:val="PargrafodaLista"/>
        <w:numPr>
          <w:ilvl w:val="0"/>
          <w:numId w:val="31"/>
        </w:numPr>
        <w:spacing w:before="100" w:beforeAutospacing="1" w:after="264" w:line="408" w:lineRule="atLeast"/>
        <w:ind w:hanging="77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Uncountable and countable</w:t>
      </w:r>
    </w:p>
    <w:p w14:paraId="36D8E804" w14:textId="77777777" w:rsidR="00EF1E06" w:rsidRDefault="00EF1E06" w:rsidP="00EF1E06">
      <w:pPr>
        <w:pStyle w:val="PargrafodaLista"/>
        <w:numPr>
          <w:ilvl w:val="0"/>
          <w:numId w:val="32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C – A – B – B</w:t>
      </w:r>
    </w:p>
    <w:p w14:paraId="36D8E805" w14:textId="77777777" w:rsidR="00EF1E06" w:rsidRDefault="00EF1E06" w:rsidP="00EF1E06">
      <w:pPr>
        <w:pStyle w:val="PargrafodaLista"/>
        <w:numPr>
          <w:ilvl w:val="0"/>
          <w:numId w:val="32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C – B – B – D</w:t>
      </w:r>
    </w:p>
    <w:p w14:paraId="36D8E806" w14:textId="77777777" w:rsidR="00EF1E06" w:rsidRDefault="00EF1E06" w:rsidP="00EF1E06">
      <w:pPr>
        <w:pStyle w:val="PargrafodaLista"/>
        <w:numPr>
          <w:ilvl w:val="0"/>
          <w:numId w:val="32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t>A – A – B – C</w:t>
      </w:r>
    </w:p>
    <w:p w14:paraId="36D8E807" w14:textId="77777777" w:rsidR="00357296" w:rsidRPr="00EF1E06" w:rsidRDefault="00EF1E06" w:rsidP="00EF1E06">
      <w:pPr>
        <w:pStyle w:val="PargrafodaLista"/>
        <w:numPr>
          <w:ilvl w:val="0"/>
          <w:numId w:val="32"/>
        </w:numPr>
        <w:spacing w:before="100" w:beforeAutospacing="1" w:after="264" w:line="408" w:lineRule="atLeast"/>
        <w:rPr>
          <w:rFonts w:ascii="Georgia" w:eastAsia="Times New Roman" w:hAnsi="Georgia"/>
          <w:sz w:val="24"/>
          <w:szCs w:val="24"/>
          <w:lang w:val="en-US" w:eastAsia="pt-BR"/>
        </w:rPr>
      </w:pPr>
      <w:r>
        <w:rPr>
          <w:rFonts w:ascii="Georgia" w:eastAsia="Times New Roman" w:hAnsi="Georgia"/>
          <w:sz w:val="24"/>
          <w:szCs w:val="24"/>
          <w:lang w:val="en-US" w:eastAsia="pt-BR"/>
        </w:rPr>
        <w:lastRenderedPageBreak/>
        <w:t>D -  C – B  - A</w:t>
      </w:r>
      <w:r w:rsidR="00357296" w:rsidRPr="00EF1E06">
        <w:rPr>
          <w:rFonts w:ascii="Georgia" w:eastAsia="Times New Roman" w:hAnsi="Georgia"/>
          <w:sz w:val="24"/>
          <w:szCs w:val="24"/>
          <w:lang w:val="en-US" w:eastAsia="pt-BR"/>
        </w:rPr>
        <w:t xml:space="preserve">    </w:t>
      </w:r>
    </w:p>
    <w:p w14:paraId="36D8E808" w14:textId="77777777" w:rsidR="00437FD6" w:rsidRPr="001475D3" w:rsidRDefault="00437FD6" w:rsidP="001475D3">
      <w:pPr>
        <w:spacing w:before="100" w:beforeAutospacing="1" w:after="264" w:line="408" w:lineRule="atLeast"/>
        <w:ind w:left="360"/>
        <w:rPr>
          <w:rFonts w:ascii="Georgia" w:eastAsia="Times New Roman" w:hAnsi="Georgia"/>
          <w:sz w:val="24"/>
          <w:szCs w:val="24"/>
          <w:lang w:val="en-US" w:eastAsia="pt-BR"/>
        </w:rPr>
      </w:pPr>
    </w:p>
    <w:p w14:paraId="36D8E809" w14:textId="77777777" w:rsidR="007A5F2A" w:rsidRPr="00781D38" w:rsidRDefault="007A5F2A" w:rsidP="007A5F2A">
      <w:pPr>
        <w:pStyle w:val="PargrafodaLista"/>
        <w:ind w:left="1080"/>
        <w:rPr>
          <w:rFonts w:ascii="Arial" w:hAnsi="Arial" w:cs="Arial"/>
          <w:lang w:val="en-US"/>
        </w:rPr>
      </w:pPr>
    </w:p>
    <w:sectPr w:rsidR="007A5F2A" w:rsidRPr="00781D38" w:rsidSect="00FC5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777"/>
    <w:multiLevelType w:val="hybridMultilevel"/>
    <w:tmpl w:val="57F02BD0"/>
    <w:lvl w:ilvl="0" w:tplc="5F00F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41736"/>
    <w:multiLevelType w:val="hybridMultilevel"/>
    <w:tmpl w:val="39B40A08"/>
    <w:lvl w:ilvl="0" w:tplc="BA1E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04A0"/>
    <w:multiLevelType w:val="hybridMultilevel"/>
    <w:tmpl w:val="14E6F8E2"/>
    <w:lvl w:ilvl="0" w:tplc="211803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65791F"/>
    <w:multiLevelType w:val="hybridMultilevel"/>
    <w:tmpl w:val="93AA5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913"/>
    <w:multiLevelType w:val="hybridMultilevel"/>
    <w:tmpl w:val="8A4039DA"/>
    <w:lvl w:ilvl="0" w:tplc="7B68B7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831100"/>
    <w:multiLevelType w:val="hybridMultilevel"/>
    <w:tmpl w:val="2690D2EC"/>
    <w:lvl w:ilvl="0" w:tplc="46EC22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15016A"/>
    <w:multiLevelType w:val="hybridMultilevel"/>
    <w:tmpl w:val="B08EDC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E0F"/>
    <w:multiLevelType w:val="hybridMultilevel"/>
    <w:tmpl w:val="ECDE9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5B8C"/>
    <w:multiLevelType w:val="hybridMultilevel"/>
    <w:tmpl w:val="FA3A3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0B40"/>
    <w:multiLevelType w:val="hybridMultilevel"/>
    <w:tmpl w:val="97D2C080"/>
    <w:lvl w:ilvl="0" w:tplc="881AC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31E2A"/>
    <w:multiLevelType w:val="hybridMultilevel"/>
    <w:tmpl w:val="4878A784"/>
    <w:lvl w:ilvl="0" w:tplc="9AD2D5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092A45"/>
    <w:multiLevelType w:val="hybridMultilevel"/>
    <w:tmpl w:val="E5AC8FFC"/>
    <w:lvl w:ilvl="0" w:tplc="DA0ED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6AE7"/>
    <w:multiLevelType w:val="hybridMultilevel"/>
    <w:tmpl w:val="D83E7516"/>
    <w:lvl w:ilvl="0" w:tplc="B3E05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BC3F2B"/>
    <w:multiLevelType w:val="hybridMultilevel"/>
    <w:tmpl w:val="DD8E2E3A"/>
    <w:lvl w:ilvl="0" w:tplc="267CD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443F0"/>
    <w:multiLevelType w:val="hybridMultilevel"/>
    <w:tmpl w:val="5D5280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8DF"/>
    <w:multiLevelType w:val="hybridMultilevel"/>
    <w:tmpl w:val="17E283CA"/>
    <w:lvl w:ilvl="0" w:tplc="5B88E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36E02"/>
    <w:multiLevelType w:val="hybridMultilevel"/>
    <w:tmpl w:val="C44C16D0"/>
    <w:lvl w:ilvl="0" w:tplc="14A2F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D01FDA"/>
    <w:multiLevelType w:val="hybridMultilevel"/>
    <w:tmpl w:val="F6C0AD38"/>
    <w:lvl w:ilvl="0" w:tplc="6C5A1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603159"/>
    <w:multiLevelType w:val="hybridMultilevel"/>
    <w:tmpl w:val="AD2AB648"/>
    <w:lvl w:ilvl="0" w:tplc="03B0BF7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53566"/>
    <w:multiLevelType w:val="hybridMultilevel"/>
    <w:tmpl w:val="1A708024"/>
    <w:lvl w:ilvl="0" w:tplc="EB6E5D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FF123A5"/>
    <w:multiLevelType w:val="hybridMultilevel"/>
    <w:tmpl w:val="CD246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92B17"/>
    <w:multiLevelType w:val="hybridMultilevel"/>
    <w:tmpl w:val="C75468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1548"/>
    <w:multiLevelType w:val="hybridMultilevel"/>
    <w:tmpl w:val="E8DCEA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7D75"/>
    <w:multiLevelType w:val="hybridMultilevel"/>
    <w:tmpl w:val="2AAEBE72"/>
    <w:lvl w:ilvl="0" w:tplc="3BDA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96271"/>
    <w:multiLevelType w:val="hybridMultilevel"/>
    <w:tmpl w:val="FF2CCD82"/>
    <w:lvl w:ilvl="0" w:tplc="E2F44C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2601A9"/>
    <w:multiLevelType w:val="hybridMultilevel"/>
    <w:tmpl w:val="F1C25748"/>
    <w:lvl w:ilvl="0" w:tplc="DF1AA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E363C"/>
    <w:multiLevelType w:val="hybridMultilevel"/>
    <w:tmpl w:val="E0D6F2E0"/>
    <w:lvl w:ilvl="0" w:tplc="C1A0B5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AF40D6"/>
    <w:multiLevelType w:val="hybridMultilevel"/>
    <w:tmpl w:val="82EC17E6"/>
    <w:lvl w:ilvl="0" w:tplc="49801D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8729C9"/>
    <w:multiLevelType w:val="hybridMultilevel"/>
    <w:tmpl w:val="2B886E1E"/>
    <w:lvl w:ilvl="0" w:tplc="7A127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24036"/>
    <w:multiLevelType w:val="hybridMultilevel"/>
    <w:tmpl w:val="137868C0"/>
    <w:lvl w:ilvl="0" w:tplc="CD84D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06609"/>
    <w:multiLevelType w:val="hybridMultilevel"/>
    <w:tmpl w:val="6BDAE9E6"/>
    <w:lvl w:ilvl="0" w:tplc="3F2A8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B77323"/>
    <w:multiLevelType w:val="hybridMultilevel"/>
    <w:tmpl w:val="C10ED10C"/>
    <w:lvl w:ilvl="0" w:tplc="AA226A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15"/>
  </w:num>
  <w:num w:numId="5">
    <w:abstractNumId w:val="0"/>
  </w:num>
  <w:num w:numId="6">
    <w:abstractNumId w:val="25"/>
  </w:num>
  <w:num w:numId="7">
    <w:abstractNumId w:val="28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"/>
  </w:num>
  <w:num w:numId="13">
    <w:abstractNumId w:val="9"/>
  </w:num>
  <w:num w:numId="14">
    <w:abstractNumId w:val="29"/>
  </w:num>
  <w:num w:numId="15">
    <w:abstractNumId w:val="16"/>
  </w:num>
  <w:num w:numId="16">
    <w:abstractNumId w:val="18"/>
  </w:num>
  <w:num w:numId="17">
    <w:abstractNumId w:val="21"/>
  </w:num>
  <w:num w:numId="18">
    <w:abstractNumId w:val="3"/>
  </w:num>
  <w:num w:numId="19">
    <w:abstractNumId w:val="8"/>
  </w:num>
  <w:num w:numId="20">
    <w:abstractNumId w:val="13"/>
  </w:num>
  <w:num w:numId="21">
    <w:abstractNumId w:val="30"/>
  </w:num>
  <w:num w:numId="22">
    <w:abstractNumId w:val="31"/>
  </w:num>
  <w:num w:numId="23">
    <w:abstractNumId w:val="17"/>
  </w:num>
  <w:num w:numId="24">
    <w:abstractNumId w:val="27"/>
  </w:num>
  <w:num w:numId="25">
    <w:abstractNumId w:val="4"/>
  </w:num>
  <w:num w:numId="26">
    <w:abstractNumId w:val="5"/>
  </w:num>
  <w:num w:numId="27">
    <w:abstractNumId w:val="19"/>
  </w:num>
  <w:num w:numId="28">
    <w:abstractNumId w:val="24"/>
  </w:num>
  <w:num w:numId="29">
    <w:abstractNumId w:val="10"/>
  </w:num>
  <w:num w:numId="30">
    <w:abstractNumId w:val="26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77"/>
    <w:rsid w:val="00032C7C"/>
    <w:rsid w:val="00043E23"/>
    <w:rsid w:val="000529B5"/>
    <w:rsid w:val="00095B1E"/>
    <w:rsid w:val="000E571E"/>
    <w:rsid w:val="00100AC0"/>
    <w:rsid w:val="0011510C"/>
    <w:rsid w:val="001202C9"/>
    <w:rsid w:val="001475D3"/>
    <w:rsid w:val="001517CF"/>
    <w:rsid w:val="001837DD"/>
    <w:rsid w:val="001B45E7"/>
    <w:rsid w:val="001C428A"/>
    <w:rsid w:val="001C495C"/>
    <w:rsid w:val="001F0495"/>
    <w:rsid w:val="00251C83"/>
    <w:rsid w:val="002942FF"/>
    <w:rsid w:val="002E1048"/>
    <w:rsid w:val="002E1754"/>
    <w:rsid w:val="00357296"/>
    <w:rsid w:val="00362B15"/>
    <w:rsid w:val="0038277D"/>
    <w:rsid w:val="00394D88"/>
    <w:rsid w:val="003A4C95"/>
    <w:rsid w:val="003C217B"/>
    <w:rsid w:val="003C53BA"/>
    <w:rsid w:val="004377CE"/>
    <w:rsid w:val="00437FD6"/>
    <w:rsid w:val="004A061B"/>
    <w:rsid w:val="004A3232"/>
    <w:rsid w:val="004E0E22"/>
    <w:rsid w:val="004F3509"/>
    <w:rsid w:val="0051001E"/>
    <w:rsid w:val="00542CF7"/>
    <w:rsid w:val="00592159"/>
    <w:rsid w:val="005A0C7E"/>
    <w:rsid w:val="005B5489"/>
    <w:rsid w:val="005D2AD4"/>
    <w:rsid w:val="005F2272"/>
    <w:rsid w:val="006126D3"/>
    <w:rsid w:val="00684577"/>
    <w:rsid w:val="006C64F8"/>
    <w:rsid w:val="0077332A"/>
    <w:rsid w:val="00781D38"/>
    <w:rsid w:val="00787724"/>
    <w:rsid w:val="007A5F2A"/>
    <w:rsid w:val="007B321C"/>
    <w:rsid w:val="007F0230"/>
    <w:rsid w:val="008241F4"/>
    <w:rsid w:val="008D1872"/>
    <w:rsid w:val="008E2A91"/>
    <w:rsid w:val="009328CB"/>
    <w:rsid w:val="009515D0"/>
    <w:rsid w:val="00956124"/>
    <w:rsid w:val="009A5134"/>
    <w:rsid w:val="009D4501"/>
    <w:rsid w:val="00A05784"/>
    <w:rsid w:val="00A81134"/>
    <w:rsid w:val="00B96C1F"/>
    <w:rsid w:val="00BD6C48"/>
    <w:rsid w:val="00C13327"/>
    <w:rsid w:val="00C434B4"/>
    <w:rsid w:val="00C4697C"/>
    <w:rsid w:val="00C60902"/>
    <w:rsid w:val="00C90938"/>
    <w:rsid w:val="00CC5D4C"/>
    <w:rsid w:val="00CF6C91"/>
    <w:rsid w:val="00D53462"/>
    <w:rsid w:val="00D578D9"/>
    <w:rsid w:val="00D77458"/>
    <w:rsid w:val="00D91EA3"/>
    <w:rsid w:val="00DA64FC"/>
    <w:rsid w:val="00E65575"/>
    <w:rsid w:val="00E8124E"/>
    <w:rsid w:val="00EA4CA3"/>
    <w:rsid w:val="00EC54D6"/>
    <w:rsid w:val="00ED2EDA"/>
    <w:rsid w:val="00EF1E06"/>
    <w:rsid w:val="00F1430C"/>
    <w:rsid w:val="00F52885"/>
    <w:rsid w:val="00F91B92"/>
    <w:rsid w:val="00FC5899"/>
    <w:rsid w:val="00F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E7C3"/>
  <w15:docId w15:val="{CFDC9677-2069-46AA-B98F-F85E7A49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57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57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D076-105C-4A9D-AF6E-616E92F4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edna roriz</cp:lastModifiedBy>
  <cp:revision>2</cp:revision>
  <dcterms:created xsi:type="dcterms:W3CDTF">2020-09-05T15:54:00Z</dcterms:created>
  <dcterms:modified xsi:type="dcterms:W3CDTF">2020-09-05T15:54:00Z</dcterms:modified>
</cp:coreProperties>
</file>